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9B" w:rsidRPr="00C05D63" w:rsidRDefault="001D0263" w:rsidP="00BA6AFE">
      <w:pPr>
        <w:bidi/>
        <w:spacing w:after="0" w:line="240" w:lineRule="auto"/>
        <w:jc w:val="center"/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</w:pPr>
      <w:r w:rsidRPr="00C05D63"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  <w:t xml:space="preserve">دليل مادة: </w:t>
      </w:r>
      <w:r w:rsidR="006E61D0" w:rsidRPr="00C05D63"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  <w:t>هندسة</w:t>
      </w:r>
      <w:r w:rsidR="0019163A" w:rsidRPr="00C05D63"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  <w:t xml:space="preserve"> وتصميم</w:t>
      </w:r>
      <w:r w:rsidR="006E61D0" w:rsidRPr="00C05D63"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  <w:t xml:space="preserve"> الاعلان</w:t>
      </w:r>
      <w:r w:rsidR="00FF0719" w:rsidRPr="00C05D63"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  <w:t xml:space="preserve"> (السنة الأولى ماستر/ </w:t>
      </w:r>
      <w:r w:rsidR="006E61D0" w:rsidRPr="00C05D63"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  <w:t>س2</w:t>
      </w:r>
      <w:r w:rsidR="00FF0719" w:rsidRPr="00C05D63"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  <w:t>)</w:t>
      </w:r>
    </w:p>
    <w:tbl>
      <w:tblPr>
        <w:tblStyle w:val="Grilledutableau"/>
        <w:bidiVisual/>
        <w:tblW w:w="8981" w:type="dxa"/>
        <w:tblLook w:val="04A0"/>
      </w:tblPr>
      <w:tblGrid>
        <w:gridCol w:w="1751"/>
        <w:gridCol w:w="2471"/>
        <w:gridCol w:w="2112"/>
        <w:gridCol w:w="2647"/>
      </w:tblGrid>
      <w:tr w:rsidR="00910D8E" w:rsidRPr="00C05D63" w:rsidTr="0019163A">
        <w:tc>
          <w:tcPr>
            <w:tcW w:w="8981" w:type="dxa"/>
            <w:gridSpan w:val="4"/>
          </w:tcPr>
          <w:p w:rsidR="00910D8E" w:rsidRPr="00C05D63" w:rsidRDefault="00910D8E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دليل المادة التعليمية</w:t>
            </w:r>
            <w:r w:rsidR="00465C53" w:rsidRPr="00C05D63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 xml:space="preserve">Syllabus </w:t>
            </w:r>
          </w:p>
        </w:tc>
      </w:tr>
      <w:tr w:rsidR="00910D8E" w:rsidRPr="00C05D63" w:rsidTr="0019163A">
        <w:tc>
          <w:tcPr>
            <w:tcW w:w="8981" w:type="dxa"/>
            <w:gridSpan w:val="4"/>
          </w:tcPr>
          <w:p w:rsidR="00910D8E" w:rsidRPr="00C05D63" w:rsidRDefault="00910D8E" w:rsidP="00DC6691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 xml:space="preserve">اسم المادة: </w:t>
            </w:r>
            <w:r w:rsidR="00DC6691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هندسة وتصميم الإعلان</w:t>
            </w:r>
          </w:p>
        </w:tc>
      </w:tr>
      <w:tr w:rsidR="00910D8E" w:rsidRPr="00C05D63" w:rsidTr="0019163A">
        <w:tc>
          <w:tcPr>
            <w:tcW w:w="1751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2471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علوم الاقتصادية والتجارية وعلوم التسيير</w:t>
            </w:r>
          </w:p>
        </w:tc>
        <w:tc>
          <w:tcPr>
            <w:tcW w:w="2112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فرع</w:t>
            </w:r>
          </w:p>
        </w:tc>
        <w:tc>
          <w:tcPr>
            <w:tcW w:w="2647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علوم تجارية</w:t>
            </w:r>
          </w:p>
        </w:tc>
      </w:tr>
      <w:tr w:rsidR="00910D8E" w:rsidRPr="00C05D63" w:rsidTr="0019163A">
        <w:tc>
          <w:tcPr>
            <w:tcW w:w="1751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تخصص</w:t>
            </w:r>
          </w:p>
        </w:tc>
        <w:tc>
          <w:tcPr>
            <w:tcW w:w="2471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تسويق</w:t>
            </w:r>
          </w:p>
        </w:tc>
        <w:tc>
          <w:tcPr>
            <w:tcW w:w="2112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ستوى</w:t>
            </w:r>
          </w:p>
        </w:tc>
        <w:tc>
          <w:tcPr>
            <w:tcW w:w="2647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سنة أولى ماستر</w:t>
            </w:r>
          </w:p>
        </w:tc>
      </w:tr>
      <w:tr w:rsidR="00910D8E" w:rsidRPr="00C05D63" w:rsidTr="0019163A">
        <w:tc>
          <w:tcPr>
            <w:tcW w:w="1751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سداسي</w:t>
            </w:r>
          </w:p>
        </w:tc>
        <w:tc>
          <w:tcPr>
            <w:tcW w:w="2471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</w:t>
            </w:r>
            <w:r w:rsidR="0019163A"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ثاني</w:t>
            </w:r>
          </w:p>
        </w:tc>
        <w:tc>
          <w:tcPr>
            <w:tcW w:w="2112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سنة الجامعية</w:t>
            </w:r>
          </w:p>
        </w:tc>
        <w:tc>
          <w:tcPr>
            <w:tcW w:w="2647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02</w:t>
            </w:r>
            <w:r w:rsidR="0019163A"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4</w:t>
            </w: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-</w:t>
            </w:r>
            <w:r w:rsidR="00D75B97"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 xml:space="preserve"> </w:t>
            </w: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02</w:t>
            </w:r>
            <w:r w:rsidR="0019163A"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5</w:t>
            </w:r>
          </w:p>
        </w:tc>
      </w:tr>
    </w:tbl>
    <w:p w:rsidR="00910D8E" w:rsidRPr="00C05D63" w:rsidRDefault="00910D8E" w:rsidP="00BA6AFE">
      <w:pPr>
        <w:bidi/>
        <w:spacing w:after="0" w:line="240" w:lineRule="auto"/>
        <w:jc w:val="center"/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</w:pPr>
      <w:r w:rsidRPr="00C05D63"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  <w:t>التعرف على المادة التعليمية</w:t>
      </w:r>
    </w:p>
    <w:tbl>
      <w:tblPr>
        <w:tblStyle w:val="Grilledutableau"/>
        <w:bidiVisual/>
        <w:tblW w:w="8981" w:type="dxa"/>
        <w:tblLook w:val="04A0"/>
      </w:tblPr>
      <w:tblGrid>
        <w:gridCol w:w="1751"/>
        <w:gridCol w:w="2694"/>
        <w:gridCol w:w="2835"/>
        <w:gridCol w:w="1701"/>
      </w:tblGrid>
      <w:tr w:rsidR="00910D8E" w:rsidRPr="00C05D63" w:rsidTr="00C05D63">
        <w:tc>
          <w:tcPr>
            <w:tcW w:w="1751" w:type="dxa"/>
          </w:tcPr>
          <w:p w:rsidR="00910D8E" w:rsidRPr="00C05D63" w:rsidRDefault="00910D8E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سم المادة</w:t>
            </w:r>
          </w:p>
        </w:tc>
        <w:tc>
          <w:tcPr>
            <w:tcW w:w="2694" w:type="dxa"/>
          </w:tcPr>
          <w:p w:rsidR="00910D8E" w:rsidRPr="00C05D63" w:rsidRDefault="006E61D0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هندسة</w:t>
            </w:r>
            <w:r w:rsidR="0019163A"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 xml:space="preserve"> وتصميم الأعلان</w:t>
            </w:r>
          </w:p>
        </w:tc>
        <w:tc>
          <w:tcPr>
            <w:tcW w:w="2835" w:type="dxa"/>
          </w:tcPr>
          <w:p w:rsidR="00910D8E" w:rsidRPr="00C05D63" w:rsidRDefault="00910D8E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وحدة التعليم</w:t>
            </w:r>
          </w:p>
        </w:tc>
        <w:tc>
          <w:tcPr>
            <w:tcW w:w="1701" w:type="dxa"/>
          </w:tcPr>
          <w:p w:rsidR="00910D8E" w:rsidRPr="00C05D63" w:rsidRDefault="00910D8E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أساسية</w:t>
            </w:r>
          </w:p>
        </w:tc>
      </w:tr>
      <w:tr w:rsidR="00910D8E" w:rsidRPr="00C05D63" w:rsidTr="00C05D63">
        <w:tc>
          <w:tcPr>
            <w:tcW w:w="1751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عدد الأرصدة</w:t>
            </w:r>
          </w:p>
        </w:tc>
        <w:tc>
          <w:tcPr>
            <w:tcW w:w="2694" w:type="dxa"/>
          </w:tcPr>
          <w:p w:rsidR="00910D8E" w:rsidRPr="00C05D63" w:rsidRDefault="00910D8E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2835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عامل</w:t>
            </w:r>
          </w:p>
        </w:tc>
        <w:tc>
          <w:tcPr>
            <w:tcW w:w="1701" w:type="dxa"/>
          </w:tcPr>
          <w:p w:rsidR="00910D8E" w:rsidRPr="00C05D63" w:rsidRDefault="0066312D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</w:t>
            </w:r>
          </w:p>
        </w:tc>
      </w:tr>
      <w:tr w:rsidR="00910D8E" w:rsidRPr="00C05D63" w:rsidTr="00C05D63">
        <w:tc>
          <w:tcPr>
            <w:tcW w:w="1751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حجم الساعي الأسبوعي</w:t>
            </w:r>
          </w:p>
        </w:tc>
        <w:tc>
          <w:tcPr>
            <w:tcW w:w="2694" w:type="dxa"/>
          </w:tcPr>
          <w:p w:rsidR="00910D8E" w:rsidRPr="00C05D63" w:rsidRDefault="00910D8E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5 أسبوعا</w:t>
            </w:r>
          </w:p>
        </w:tc>
        <w:tc>
          <w:tcPr>
            <w:tcW w:w="2835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اضرة (ع.س/ اسبوع)</w:t>
            </w:r>
          </w:p>
        </w:tc>
        <w:tc>
          <w:tcPr>
            <w:tcW w:w="1701" w:type="dxa"/>
          </w:tcPr>
          <w:p w:rsidR="00910D8E" w:rsidRPr="00C05D63" w:rsidRDefault="00DC6B12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 سا 30 د</w:t>
            </w:r>
          </w:p>
        </w:tc>
      </w:tr>
      <w:tr w:rsidR="00910D8E" w:rsidRPr="00C05D63" w:rsidTr="00C05D63">
        <w:tc>
          <w:tcPr>
            <w:tcW w:w="1751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أعمال مرتبطة /الاسبوع</w:t>
            </w:r>
          </w:p>
        </w:tc>
        <w:tc>
          <w:tcPr>
            <w:tcW w:w="2694" w:type="dxa"/>
          </w:tcPr>
          <w:p w:rsidR="00910D8E" w:rsidRPr="00C05D63" w:rsidRDefault="00910D8E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5 أسبوعا</w:t>
            </w:r>
          </w:p>
        </w:tc>
        <w:tc>
          <w:tcPr>
            <w:tcW w:w="2835" w:type="dxa"/>
          </w:tcPr>
          <w:p w:rsidR="00910D8E" w:rsidRPr="00C05D63" w:rsidRDefault="00910D8E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أعمال م/ت (س.ع/ أسبوع)</w:t>
            </w:r>
          </w:p>
        </w:tc>
        <w:tc>
          <w:tcPr>
            <w:tcW w:w="1701" w:type="dxa"/>
          </w:tcPr>
          <w:p w:rsidR="00910D8E" w:rsidRPr="00C05D63" w:rsidRDefault="00DC6B12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 سا 30 د</w:t>
            </w:r>
          </w:p>
        </w:tc>
      </w:tr>
    </w:tbl>
    <w:p w:rsidR="00DC6B12" w:rsidRPr="00C05D63" w:rsidRDefault="00DC6B12" w:rsidP="00BA6AFE">
      <w:pPr>
        <w:bidi/>
        <w:spacing w:after="0" w:line="240" w:lineRule="auto"/>
        <w:jc w:val="center"/>
        <w:rPr>
          <w:rFonts w:ascii="Scheherazade New Medium" w:hAnsi="Scheherazade New Medium" w:cs="Scheherazade New Medium"/>
          <w:b/>
          <w:bCs/>
          <w:sz w:val="24"/>
          <w:szCs w:val="24"/>
          <w:lang w:bidi="ar-DZ"/>
        </w:rPr>
      </w:pPr>
      <w:r w:rsidRPr="00C05D63"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  <w:t>مسؤول المادة التعليمية</w:t>
      </w:r>
    </w:p>
    <w:tbl>
      <w:tblPr>
        <w:tblStyle w:val="Grilledutableau"/>
        <w:bidiVisual/>
        <w:tblW w:w="8981" w:type="dxa"/>
        <w:tblLook w:val="04A0"/>
      </w:tblPr>
      <w:tblGrid>
        <w:gridCol w:w="2023"/>
        <w:gridCol w:w="2069"/>
        <w:gridCol w:w="2043"/>
        <w:gridCol w:w="2846"/>
      </w:tblGrid>
      <w:tr w:rsidR="00DC6B12" w:rsidRPr="00C05D63" w:rsidTr="0019163A">
        <w:tc>
          <w:tcPr>
            <w:tcW w:w="2023" w:type="dxa"/>
          </w:tcPr>
          <w:p w:rsidR="00DC6B12" w:rsidRPr="00C05D63" w:rsidRDefault="00DC6B12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إسم واللقب</w:t>
            </w:r>
          </w:p>
        </w:tc>
        <w:tc>
          <w:tcPr>
            <w:tcW w:w="2069" w:type="dxa"/>
          </w:tcPr>
          <w:p w:rsidR="00DC6B12" w:rsidRPr="00C05D63" w:rsidRDefault="00DC6B12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محمود بولصباع</w:t>
            </w:r>
          </w:p>
        </w:tc>
        <w:tc>
          <w:tcPr>
            <w:tcW w:w="2043" w:type="dxa"/>
          </w:tcPr>
          <w:p w:rsidR="00DC6B12" w:rsidRPr="00C05D63" w:rsidRDefault="00DC6B12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رتبة</w:t>
            </w:r>
          </w:p>
        </w:tc>
        <w:tc>
          <w:tcPr>
            <w:tcW w:w="2846" w:type="dxa"/>
          </w:tcPr>
          <w:p w:rsidR="00DC6B12" w:rsidRPr="00C05D63" w:rsidRDefault="00DC6B12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أستاذ التعليم العالي</w:t>
            </w:r>
          </w:p>
        </w:tc>
      </w:tr>
      <w:tr w:rsidR="00DC6B12" w:rsidRPr="00C05D63" w:rsidTr="0019163A">
        <w:tc>
          <w:tcPr>
            <w:tcW w:w="2023" w:type="dxa"/>
          </w:tcPr>
          <w:p w:rsidR="00DC6B12" w:rsidRPr="00C05D63" w:rsidRDefault="00DC6B1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تحديد موقع المكتب</w:t>
            </w:r>
          </w:p>
        </w:tc>
        <w:tc>
          <w:tcPr>
            <w:tcW w:w="2069" w:type="dxa"/>
          </w:tcPr>
          <w:p w:rsidR="00DC6B12" w:rsidRPr="00C05D63" w:rsidRDefault="00DC6B1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043" w:type="dxa"/>
          </w:tcPr>
          <w:p w:rsidR="00DC6B12" w:rsidRPr="00C05D63" w:rsidRDefault="00DC6B1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بريد الالكتروني</w:t>
            </w:r>
          </w:p>
        </w:tc>
        <w:tc>
          <w:tcPr>
            <w:tcW w:w="2846" w:type="dxa"/>
          </w:tcPr>
          <w:p w:rsidR="00DC6B12" w:rsidRPr="00C05D63" w:rsidRDefault="00DC6B12" w:rsidP="00BA6AFE">
            <w:pPr>
              <w:bidi/>
              <w:jc w:val="right"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m.boulesbaa@centre-univ-mila.dz</w:t>
            </w:r>
          </w:p>
        </w:tc>
      </w:tr>
      <w:tr w:rsidR="00DC6B12" w:rsidRPr="00C05D63" w:rsidTr="0019163A">
        <w:tc>
          <w:tcPr>
            <w:tcW w:w="2023" w:type="dxa"/>
          </w:tcPr>
          <w:p w:rsidR="00DC6B12" w:rsidRPr="00C05D63" w:rsidRDefault="00DC6B1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رقم الهاتف</w:t>
            </w:r>
          </w:p>
        </w:tc>
        <w:tc>
          <w:tcPr>
            <w:tcW w:w="2069" w:type="dxa"/>
          </w:tcPr>
          <w:p w:rsidR="00DC6B12" w:rsidRPr="00C05D63" w:rsidRDefault="00DC6B1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0672575513</w:t>
            </w:r>
          </w:p>
        </w:tc>
        <w:tc>
          <w:tcPr>
            <w:tcW w:w="2043" w:type="dxa"/>
          </w:tcPr>
          <w:p w:rsidR="00DC6B12" w:rsidRPr="00C05D63" w:rsidRDefault="00DC6B1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توقيت الدرس ومكانه</w:t>
            </w:r>
          </w:p>
        </w:tc>
        <w:tc>
          <w:tcPr>
            <w:tcW w:w="2846" w:type="dxa"/>
          </w:tcPr>
          <w:p w:rsidR="00DC6B12" w:rsidRPr="00C05D63" w:rsidRDefault="0019163A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ق 23</w:t>
            </w:r>
          </w:p>
          <w:p w:rsidR="00AB0982" w:rsidRPr="00C05D63" w:rsidRDefault="00AB098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 xml:space="preserve">الثلاثاء: </w:t>
            </w:r>
            <w:r w:rsidR="0019163A"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2</w:t>
            </w: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.30- 1</w:t>
            </w:r>
            <w:r w:rsidR="0019163A"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4</w:t>
            </w: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 xml:space="preserve">.00 </w:t>
            </w:r>
          </w:p>
        </w:tc>
      </w:tr>
    </w:tbl>
    <w:p w:rsidR="00910D8E" w:rsidRPr="00C05D63" w:rsidRDefault="00DC6B12" w:rsidP="00BA6AFE">
      <w:pPr>
        <w:bidi/>
        <w:spacing w:after="0" w:line="240" w:lineRule="auto"/>
        <w:jc w:val="center"/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</w:pPr>
      <w:r w:rsidRPr="00C05D63"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  <w:t>وصف المادة التعليمية</w:t>
      </w:r>
    </w:p>
    <w:tbl>
      <w:tblPr>
        <w:tblStyle w:val="Grilledutableau"/>
        <w:bidiVisual/>
        <w:tblW w:w="8981" w:type="dxa"/>
        <w:tblLook w:val="04A0"/>
      </w:tblPr>
      <w:tblGrid>
        <w:gridCol w:w="2744"/>
        <w:gridCol w:w="6237"/>
      </w:tblGrid>
      <w:tr w:rsidR="00DC6B12" w:rsidRPr="00C05D63" w:rsidTr="0019163A">
        <w:tc>
          <w:tcPr>
            <w:tcW w:w="2744" w:type="dxa"/>
          </w:tcPr>
          <w:p w:rsidR="00DC6B12" w:rsidRPr="00C05D63" w:rsidRDefault="00DC6B12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كتسبات</w:t>
            </w:r>
          </w:p>
        </w:tc>
        <w:tc>
          <w:tcPr>
            <w:tcW w:w="6237" w:type="dxa"/>
          </w:tcPr>
          <w:p w:rsidR="00DC6B12" w:rsidRPr="00C05D63" w:rsidRDefault="0066312D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قدرة على الاستيعاب والتحليل</w:t>
            </w:r>
          </w:p>
        </w:tc>
      </w:tr>
      <w:tr w:rsidR="00DC6B12" w:rsidRPr="00C05D63" w:rsidTr="0019163A">
        <w:tc>
          <w:tcPr>
            <w:tcW w:w="2744" w:type="dxa"/>
          </w:tcPr>
          <w:p w:rsidR="00DC6B12" w:rsidRPr="00C05D63" w:rsidRDefault="00DC6B1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هدف العام للمادة</w:t>
            </w:r>
          </w:p>
        </w:tc>
        <w:tc>
          <w:tcPr>
            <w:tcW w:w="6237" w:type="dxa"/>
          </w:tcPr>
          <w:p w:rsidR="00DC6B12" w:rsidRPr="00C05D63" w:rsidRDefault="00DC6B12" w:rsidP="00DC6691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 xml:space="preserve">تمكين الطالب من فهم </w:t>
            </w:r>
            <w:r w:rsidR="00DC6691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الاتصال التنظيمي والمزيج الترويجي والإعلان</w:t>
            </w:r>
            <w:r w:rsidR="008A64F5"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DC6B12" w:rsidRPr="00C05D63" w:rsidTr="0019163A">
        <w:tc>
          <w:tcPr>
            <w:tcW w:w="2744" w:type="dxa"/>
          </w:tcPr>
          <w:p w:rsidR="00DC6B12" w:rsidRPr="00C05D63" w:rsidRDefault="00DC6B1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أهداف التعليم (المهارات المستهدفة)</w:t>
            </w:r>
          </w:p>
        </w:tc>
        <w:tc>
          <w:tcPr>
            <w:tcW w:w="6237" w:type="dxa"/>
          </w:tcPr>
          <w:p w:rsidR="00DC6B12" w:rsidRDefault="0066312D" w:rsidP="00DC6691">
            <w:pPr>
              <w:bidi/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 xml:space="preserve">تمكين الطالب من التعرف على </w:t>
            </w:r>
            <w:r w:rsidR="00DC6691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 xml:space="preserve">عناصر المزيج الترويجي </w:t>
            </w:r>
          </w:p>
          <w:p w:rsidR="00DC6691" w:rsidRDefault="00DC6691" w:rsidP="00DC6691">
            <w:pPr>
              <w:bidi/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فهم الرسالة الإعلانية وعناصرها وأهدافها</w:t>
            </w:r>
          </w:p>
          <w:p w:rsidR="00DC6691" w:rsidRDefault="00DC6691" w:rsidP="00DC6691">
            <w:pPr>
              <w:bidi/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كيفية القيام بهندسة الإعلان والحملة الإعلانية</w:t>
            </w:r>
          </w:p>
          <w:p w:rsidR="00DC6691" w:rsidRPr="00C05D63" w:rsidRDefault="00DC6691" w:rsidP="00DC6691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فهم كيفية تقييم الحملة الإعلانية</w:t>
            </w:r>
          </w:p>
        </w:tc>
      </w:tr>
    </w:tbl>
    <w:p w:rsidR="00C05D63" w:rsidRDefault="00C05D63" w:rsidP="00BA6AFE">
      <w:pPr>
        <w:bidi/>
        <w:spacing w:after="0" w:line="240" w:lineRule="auto"/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</w:pPr>
    </w:p>
    <w:p w:rsidR="00BA6AFE" w:rsidRDefault="00BA6AFE" w:rsidP="00BA6AFE">
      <w:pPr>
        <w:bidi/>
        <w:spacing w:after="0" w:line="240" w:lineRule="auto"/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</w:pPr>
    </w:p>
    <w:p w:rsidR="00DC6B12" w:rsidRPr="00C05D63" w:rsidRDefault="008A64F5" w:rsidP="00BA6AFE">
      <w:pPr>
        <w:bidi/>
        <w:spacing w:after="0" w:line="240" w:lineRule="auto"/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</w:pPr>
      <w:r w:rsidRPr="00C05D63"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  <w:lastRenderedPageBreak/>
        <w:t>محتوى المادة</w:t>
      </w:r>
    </w:p>
    <w:tbl>
      <w:tblPr>
        <w:tblStyle w:val="Grilledutableau"/>
        <w:bidiVisual/>
        <w:tblW w:w="8981" w:type="dxa"/>
        <w:tblLook w:val="04A0"/>
      </w:tblPr>
      <w:tblGrid>
        <w:gridCol w:w="2318"/>
        <w:gridCol w:w="6663"/>
      </w:tblGrid>
      <w:tr w:rsidR="00233A52" w:rsidRPr="00C05D63" w:rsidTr="00C05D63">
        <w:tc>
          <w:tcPr>
            <w:tcW w:w="2318" w:type="dxa"/>
          </w:tcPr>
          <w:p w:rsidR="00233A52" w:rsidRPr="00C05D63" w:rsidRDefault="00233A5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أول</w:t>
            </w:r>
          </w:p>
        </w:tc>
        <w:tc>
          <w:tcPr>
            <w:tcW w:w="6663" w:type="dxa"/>
          </w:tcPr>
          <w:p w:rsidR="00233A52" w:rsidRPr="00C05D63" w:rsidRDefault="00155640" w:rsidP="00BA6AFE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مدخل نظري ل</w:t>
            </w:r>
            <w:r w:rsidR="00C05D63"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لترويج وا</w:t>
            </w: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 xml:space="preserve">لإعلان </w:t>
            </w:r>
          </w:p>
        </w:tc>
      </w:tr>
      <w:tr w:rsidR="00233A52" w:rsidRPr="00C05D63" w:rsidTr="00C05D63">
        <w:tc>
          <w:tcPr>
            <w:tcW w:w="2318" w:type="dxa"/>
          </w:tcPr>
          <w:p w:rsidR="00233A52" w:rsidRPr="00C05D63" w:rsidRDefault="00233A5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ثاني</w:t>
            </w:r>
          </w:p>
        </w:tc>
        <w:tc>
          <w:tcPr>
            <w:tcW w:w="6663" w:type="dxa"/>
          </w:tcPr>
          <w:p w:rsidR="00233A52" w:rsidRPr="00C05D63" w:rsidRDefault="006E61D0" w:rsidP="00BA6AFE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عناصر المزيج الترويجي</w:t>
            </w:r>
          </w:p>
        </w:tc>
      </w:tr>
      <w:tr w:rsidR="00233A52" w:rsidRPr="00C05D63" w:rsidTr="00C05D63">
        <w:tc>
          <w:tcPr>
            <w:tcW w:w="2318" w:type="dxa"/>
          </w:tcPr>
          <w:p w:rsidR="00233A52" w:rsidRPr="00C05D63" w:rsidRDefault="00233A5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ثالث</w:t>
            </w:r>
          </w:p>
        </w:tc>
        <w:tc>
          <w:tcPr>
            <w:tcW w:w="6663" w:type="dxa"/>
          </w:tcPr>
          <w:p w:rsidR="00233A52" w:rsidRPr="00C05D63" w:rsidRDefault="006E61D0" w:rsidP="00BA6AFE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ستراتيجية الترويج والعناصر المؤثرة</w:t>
            </w:r>
          </w:p>
        </w:tc>
      </w:tr>
      <w:tr w:rsidR="00233A52" w:rsidRPr="00C05D63" w:rsidTr="00C05D63">
        <w:tc>
          <w:tcPr>
            <w:tcW w:w="2318" w:type="dxa"/>
          </w:tcPr>
          <w:p w:rsidR="00233A52" w:rsidRPr="00C05D63" w:rsidRDefault="00233A5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رابع</w:t>
            </w:r>
          </w:p>
        </w:tc>
        <w:tc>
          <w:tcPr>
            <w:tcW w:w="6663" w:type="dxa"/>
          </w:tcPr>
          <w:p w:rsidR="00233A52" w:rsidRPr="00C05D63" w:rsidRDefault="006E61D0" w:rsidP="00BA6AFE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تنشيط المبيعات</w:t>
            </w:r>
          </w:p>
        </w:tc>
      </w:tr>
      <w:tr w:rsidR="00233A52" w:rsidRPr="00C05D63" w:rsidTr="00C05D63">
        <w:trPr>
          <w:trHeight w:val="77"/>
        </w:trPr>
        <w:tc>
          <w:tcPr>
            <w:tcW w:w="2318" w:type="dxa"/>
          </w:tcPr>
          <w:p w:rsidR="00233A52" w:rsidRPr="00C05D63" w:rsidRDefault="00233A5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خامس</w:t>
            </w:r>
          </w:p>
        </w:tc>
        <w:tc>
          <w:tcPr>
            <w:tcW w:w="6663" w:type="dxa"/>
          </w:tcPr>
          <w:p w:rsidR="00233A52" w:rsidRPr="00C05D63" w:rsidRDefault="006E61D0" w:rsidP="00BA6AFE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إعلان السياسي</w:t>
            </w:r>
          </w:p>
        </w:tc>
      </w:tr>
      <w:tr w:rsidR="00233A52" w:rsidRPr="00C05D63" w:rsidTr="00C05D63">
        <w:tc>
          <w:tcPr>
            <w:tcW w:w="2318" w:type="dxa"/>
          </w:tcPr>
          <w:p w:rsidR="00233A52" w:rsidRPr="00C05D63" w:rsidRDefault="00233A5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سادس</w:t>
            </w:r>
          </w:p>
        </w:tc>
        <w:tc>
          <w:tcPr>
            <w:tcW w:w="6663" w:type="dxa"/>
          </w:tcPr>
          <w:p w:rsidR="00233A52" w:rsidRPr="00C05D63" w:rsidRDefault="006E61D0" w:rsidP="00BA6AFE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تخطيط الحملة الإعلانية</w:t>
            </w:r>
          </w:p>
        </w:tc>
      </w:tr>
      <w:tr w:rsidR="00233A52" w:rsidRPr="00C05D63" w:rsidTr="00C05D63">
        <w:tc>
          <w:tcPr>
            <w:tcW w:w="2318" w:type="dxa"/>
          </w:tcPr>
          <w:p w:rsidR="00233A52" w:rsidRPr="00C05D63" w:rsidRDefault="00233A5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سابع</w:t>
            </w:r>
          </w:p>
        </w:tc>
        <w:tc>
          <w:tcPr>
            <w:tcW w:w="6663" w:type="dxa"/>
          </w:tcPr>
          <w:p w:rsidR="00233A52" w:rsidRPr="00C05D63" w:rsidRDefault="006E61D0" w:rsidP="00BA6AFE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مضمون هندسة الإعلان</w:t>
            </w:r>
          </w:p>
        </w:tc>
      </w:tr>
      <w:tr w:rsidR="00233A52" w:rsidRPr="00C05D63" w:rsidTr="00C05D63">
        <w:tc>
          <w:tcPr>
            <w:tcW w:w="2318" w:type="dxa"/>
          </w:tcPr>
          <w:p w:rsidR="00233A52" w:rsidRPr="00C05D63" w:rsidRDefault="00233A5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ثامن</w:t>
            </w:r>
          </w:p>
        </w:tc>
        <w:tc>
          <w:tcPr>
            <w:tcW w:w="6663" w:type="dxa"/>
          </w:tcPr>
          <w:p w:rsidR="00233A52" w:rsidRPr="00C05D63" w:rsidRDefault="006E61D0" w:rsidP="00BA6AFE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مقدمات بناء الرسالة وتصميم الإعلان واختيار الواسائل</w:t>
            </w:r>
          </w:p>
        </w:tc>
      </w:tr>
      <w:tr w:rsidR="00233A52" w:rsidRPr="00C05D63" w:rsidTr="00C05D63">
        <w:tc>
          <w:tcPr>
            <w:tcW w:w="2318" w:type="dxa"/>
          </w:tcPr>
          <w:p w:rsidR="00233A52" w:rsidRPr="00C05D63" w:rsidRDefault="00233A52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تاسع</w:t>
            </w:r>
          </w:p>
        </w:tc>
        <w:tc>
          <w:tcPr>
            <w:tcW w:w="6663" w:type="dxa"/>
          </w:tcPr>
          <w:p w:rsidR="00233A52" w:rsidRPr="00C05D63" w:rsidRDefault="006E61D0" w:rsidP="00BA6AFE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وسائل المطبوعة</w:t>
            </w:r>
          </w:p>
        </w:tc>
      </w:tr>
      <w:tr w:rsidR="006E61D0" w:rsidRPr="00C05D63" w:rsidTr="00C05D63">
        <w:tc>
          <w:tcPr>
            <w:tcW w:w="2318" w:type="dxa"/>
          </w:tcPr>
          <w:p w:rsidR="006E61D0" w:rsidRPr="00C05D63" w:rsidRDefault="00C05D63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عاشر</w:t>
            </w:r>
          </w:p>
        </w:tc>
        <w:tc>
          <w:tcPr>
            <w:tcW w:w="6663" w:type="dxa"/>
          </w:tcPr>
          <w:p w:rsidR="006E61D0" w:rsidRPr="00C05D63" w:rsidRDefault="006E61D0" w:rsidP="00BA6AFE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أساسيات التصميم</w:t>
            </w:r>
          </w:p>
        </w:tc>
      </w:tr>
      <w:tr w:rsidR="006E61D0" w:rsidRPr="00C05D63" w:rsidTr="00C05D63">
        <w:tc>
          <w:tcPr>
            <w:tcW w:w="2318" w:type="dxa"/>
          </w:tcPr>
          <w:p w:rsidR="006E61D0" w:rsidRPr="00C05D63" w:rsidRDefault="00C05D63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حادي عشر</w:t>
            </w:r>
          </w:p>
        </w:tc>
        <w:tc>
          <w:tcPr>
            <w:tcW w:w="6663" w:type="dxa"/>
          </w:tcPr>
          <w:p w:rsidR="006E61D0" w:rsidRPr="00C05D63" w:rsidRDefault="006E61D0" w:rsidP="00BA6AFE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وسائل المسموعة والمرئية</w:t>
            </w:r>
          </w:p>
        </w:tc>
      </w:tr>
      <w:tr w:rsidR="006E61D0" w:rsidRPr="00C05D63" w:rsidTr="00C05D63">
        <w:tc>
          <w:tcPr>
            <w:tcW w:w="2318" w:type="dxa"/>
          </w:tcPr>
          <w:p w:rsidR="006E61D0" w:rsidRPr="00C05D63" w:rsidRDefault="00C05D63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ثاني عشر</w:t>
            </w:r>
          </w:p>
        </w:tc>
        <w:tc>
          <w:tcPr>
            <w:tcW w:w="6663" w:type="dxa"/>
          </w:tcPr>
          <w:p w:rsidR="006E61D0" w:rsidRPr="00C05D63" w:rsidRDefault="006E61D0" w:rsidP="00BA6AFE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بناء المهارات في الوكالات والمنشآت الإعلانية</w:t>
            </w:r>
          </w:p>
        </w:tc>
      </w:tr>
    </w:tbl>
    <w:p w:rsidR="008A64F5" w:rsidRPr="00C05D63" w:rsidRDefault="00D87210" w:rsidP="00BA6AFE">
      <w:pPr>
        <w:bidi/>
        <w:spacing w:after="0" w:line="240" w:lineRule="auto"/>
        <w:jc w:val="center"/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</w:pPr>
      <w:r w:rsidRPr="00C05D63"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  <w:t>طريقة التقييم</w:t>
      </w:r>
    </w:p>
    <w:tbl>
      <w:tblPr>
        <w:tblStyle w:val="Grilledutableau"/>
        <w:bidiVisual/>
        <w:tblW w:w="8981" w:type="dxa"/>
        <w:tblLook w:val="04A0"/>
      </w:tblPr>
      <w:tblGrid>
        <w:gridCol w:w="2702"/>
        <w:gridCol w:w="892"/>
        <w:gridCol w:w="797"/>
        <w:gridCol w:w="1896"/>
        <w:gridCol w:w="864"/>
        <w:gridCol w:w="1830"/>
      </w:tblGrid>
      <w:tr w:rsidR="00A036B6" w:rsidRPr="00C05D63" w:rsidTr="0019163A">
        <w:tc>
          <w:tcPr>
            <w:tcW w:w="2702" w:type="dxa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تقييم بالنسبة المئوية</w:t>
            </w:r>
          </w:p>
        </w:tc>
        <w:tc>
          <w:tcPr>
            <w:tcW w:w="1689" w:type="dxa"/>
            <w:gridSpan w:val="2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علامة</w:t>
            </w:r>
          </w:p>
        </w:tc>
        <w:tc>
          <w:tcPr>
            <w:tcW w:w="4590" w:type="dxa"/>
            <w:gridSpan w:val="3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وزن النسبي للتقييم</w:t>
            </w:r>
          </w:p>
        </w:tc>
      </w:tr>
      <w:tr w:rsidR="00A036B6" w:rsidRPr="00C05D63" w:rsidTr="00C05D63">
        <w:tc>
          <w:tcPr>
            <w:tcW w:w="2702" w:type="dxa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متحان</w:t>
            </w:r>
          </w:p>
        </w:tc>
        <w:tc>
          <w:tcPr>
            <w:tcW w:w="1689" w:type="dxa"/>
            <w:gridSpan w:val="2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0/20</w:t>
            </w:r>
          </w:p>
        </w:tc>
        <w:tc>
          <w:tcPr>
            <w:tcW w:w="1896" w:type="dxa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وزن المحاضرة</w:t>
            </w:r>
          </w:p>
        </w:tc>
        <w:tc>
          <w:tcPr>
            <w:tcW w:w="864" w:type="dxa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60</w:t>
            </w: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%</w:t>
            </w:r>
          </w:p>
        </w:tc>
        <w:tc>
          <w:tcPr>
            <w:tcW w:w="1830" w:type="dxa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60%</w:t>
            </w:r>
          </w:p>
        </w:tc>
      </w:tr>
      <w:tr w:rsidR="00A036B6" w:rsidRPr="00C05D63" w:rsidTr="00C05D63">
        <w:tc>
          <w:tcPr>
            <w:tcW w:w="2702" w:type="dxa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متحان جزئي</w:t>
            </w:r>
          </w:p>
        </w:tc>
        <w:tc>
          <w:tcPr>
            <w:tcW w:w="892" w:type="dxa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797" w:type="dxa"/>
            <w:vMerge w:val="restart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896" w:type="dxa"/>
            <w:vMerge w:val="restart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vMerge w:val="restart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</w:p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40%</w:t>
            </w:r>
          </w:p>
        </w:tc>
        <w:tc>
          <w:tcPr>
            <w:tcW w:w="1830" w:type="dxa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5</w:t>
            </w: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%</w:t>
            </w:r>
          </w:p>
        </w:tc>
      </w:tr>
      <w:tr w:rsidR="00A036B6" w:rsidRPr="00C05D63" w:rsidTr="00C05D63">
        <w:tc>
          <w:tcPr>
            <w:tcW w:w="2702" w:type="dxa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أعمال موجهة</w:t>
            </w:r>
          </w:p>
        </w:tc>
        <w:tc>
          <w:tcPr>
            <w:tcW w:w="892" w:type="dxa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797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96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30" w:type="dxa"/>
          </w:tcPr>
          <w:p w:rsidR="00A036B6" w:rsidRPr="00C05D63" w:rsidRDefault="0065159A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35</w:t>
            </w:r>
            <w:r w:rsidR="00A036B6" w:rsidRPr="00C05D63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%</w:t>
            </w:r>
          </w:p>
        </w:tc>
      </w:tr>
      <w:tr w:rsidR="00A036B6" w:rsidRPr="00C05D63" w:rsidTr="00C05D63">
        <w:tc>
          <w:tcPr>
            <w:tcW w:w="2702" w:type="dxa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أعمال تطبيقية</w:t>
            </w:r>
          </w:p>
        </w:tc>
        <w:tc>
          <w:tcPr>
            <w:tcW w:w="892" w:type="dxa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96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30" w:type="dxa"/>
          </w:tcPr>
          <w:p w:rsidR="00A036B6" w:rsidRPr="00C05D63" w:rsidRDefault="0065159A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A036B6" w:rsidRPr="00C05D63" w:rsidTr="00C05D63">
        <w:tc>
          <w:tcPr>
            <w:tcW w:w="2702" w:type="dxa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شروع الفردي</w:t>
            </w:r>
          </w:p>
        </w:tc>
        <w:tc>
          <w:tcPr>
            <w:tcW w:w="892" w:type="dxa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96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30" w:type="dxa"/>
          </w:tcPr>
          <w:p w:rsidR="00A036B6" w:rsidRPr="00C05D63" w:rsidRDefault="0065159A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A036B6" w:rsidRPr="00C05D63" w:rsidTr="00C05D63">
        <w:tc>
          <w:tcPr>
            <w:tcW w:w="2702" w:type="dxa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أعمال ضمن فريق</w:t>
            </w:r>
          </w:p>
        </w:tc>
        <w:tc>
          <w:tcPr>
            <w:tcW w:w="892" w:type="dxa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96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30" w:type="dxa"/>
          </w:tcPr>
          <w:p w:rsidR="00A036B6" w:rsidRPr="00C05D63" w:rsidRDefault="0065159A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A036B6" w:rsidRPr="00C05D63" w:rsidTr="00C05D63">
        <w:tc>
          <w:tcPr>
            <w:tcW w:w="2702" w:type="dxa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خرجات ميدانية</w:t>
            </w:r>
          </w:p>
        </w:tc>
        <w:tc>
          <w:tcPr>
            <w:tcW w:w="892" w:type="dxa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96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30" w:type="dxa"/>
          </w:tcPr>
          <w:p w:rsidR="00A036B6" w:rsidRPr="00C05D63" w:rsidRDefault="0065159A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A036B6" w:rsidRPr="00C05D63" w:rsidTr="00C05D63">
        <w:tc>
          <w:tcPr>
            <w:tcW w:w="2702" w:type="dxa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حضور/الغياب</w:t>
            </w:r>
          </w:p>
        </w:tc>
        <w:tc>
          <w:tcPr>
            <w:tcW w:w="892" w:type="dxa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797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96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30" w:type="dxa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30%</w:t>
            </w:r>
          </w:p>
        </w:tc>
      </w:tr>
      <w:tr w:rsidR="00A036B6" w:rsidRPr="00C05D63" w:rsidTr="00C05D63">
        <w:trPr>
          <w:trHeight w:val="77"/>
        </w:trPr>
        <w:tc>
          <w:tcPr>
            <w:tcW w:w="2702" w:type="dxa"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شاركة</w:t>
            </w:r>
          </w:p>
        </w:tc>
        <w:tc>
          <w:tcPr>
            <w:tcW w:w="892" w:type="dxa"/>
          </w:tcPr>
          <w:p w:rsidR="00A036B6" w:rsidRPr="00C05D63" w:rsidRDefault="00A036B6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797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96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64" w:type="dxa"/>
            <w:vMerge/>
          </w:tcPr>
          <w:p w:rsidR="00A036B6" w:rsidRPr="00C05D63" w:rsidRDefault="00A036B6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830" w:type="dxa"/>
          </w:tcPr>
          <w:p w:rsidR="00A036B6" w:rsidRPr="00C05D63" w:rsidRDefault="0065159A" w:rsidP="00BA6AFE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%</w:t>
            </w:r>
            <w:r w:rsidRPr="00C05D63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0</w:t>
            </w:r>
          </w:p>
        </w:tc>
      </w:tr>
    </w:tbl>
    <w:p w:rsidR="00D87210" w:rsidRPr="00C05D63" w:rsidRDefault="001D0263" w:rsidP="00BA6AFE">
      <w:pPr>
        <w:bidi/>
        <w:spacing w:after="0" w:line="240" w:lineRule="auto"/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</w:pPr>
      <w:r w:rsidRPr="00C05D63"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  <w:t>مصادقة الهيئات</w:t>
      </w:r>
    </w:p>
    <w:tbl>
      <w:tblPr>
        <w:tblStyle w:val="Grilledutableau"/>
        <w:bidiVisual/>
        <w:tblW w:w="8981" w:type="dxa"/>
        <w:tblLook w:val="04A0"/>
      </w:tblPr>
      <w:tblGrid>
        <w:gridCol w:w="2319"/>
        <w:gridCol w:w="3544"/>
        <w:gridCol w:w="3118"/>
      </w:tblGrid>
      <w:tr w:rsidR="001D0263" w:rsidRPr="00C05D63" w:rsidTr="0019163A">
        <w:tc>
          <w:tcPr>
            <w:tcW w:w="2319" w:type="dxa"/>
          </w:tcPr>
          <w:p w:rsidR="001D0263" w:rsidRPr="00C05D63" w:rsidRDefault="001D0263" w:rsidP="00BA6AFE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رئيس القسم</w:t>
            </w:r>
          </w:p>
        </w:tc>
        <w:tc>
          <w:tcPr>
            <w:tcW w:w="3544" w:type="dxa"/>
          </w:tcPr>
          <w:p w:rsidR="001D0263" w:rsidRPr="00C05D63" w:rsidRDefault="001D0263" w:rsidP="00BA6AFE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مسؤول الميدان (الفرع/التخصص)</w:t>
            </w:r>
          </w:p>
        </w:tc>
        <w:tc>
          <w:tcPr>
            <w:tcW w:w="3118" w:type="dxa"/>
          </w:tcPr>
          <w:p w:rsidR="001D0263" w:rsidRPr="00C05D63" w:rsidRDefault="001D0263" w:rsidP="00BA6AFE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C05D63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مكلف بالبيداغوجيا</w:t>
            </w:r>
          </w:p>
        </w:tc>
      </w:tr>
      <w:tr w:rsidR="001D0263" w:rsidRPr="00C05D63" w:rsidTr="0019163A">
        <w:tc>
          <w:tcPr>
            <w:tcW w:w="2319" w:type="dxa"/>
          </w:tcPr>
          <w:p w:rsidR="001D0263" w:rsidRPr="00C05D63" w:rsidRDefault="001D0263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3544" w:type="dxa"/>
          </w:tcPr>
          <w:p w:rsidR="001D0263" w:rsidRPr="00C05D63" w:rsidRDefault="001D0263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:rsidR="001D0263" w:rsidRPr="00C05D63" w:rsidRDefault="001D0263" w:rsidP="00BA6AFE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</w:tbl>
    <w:p w:rsidR="001D0263" w:rsidRPr="00C05D63" w:rsidRDefault="001D0263" w:rsidP="00BA6AFE">
      <w:pPr>
        <w:bidi/>
        <w:spacing w:after="0"/>
        <w:rPr>
          <w:rFonts w:ascii="Scheherazade New Medium" w:hAnsi="Scheherazade New Medium" w:cs="Scheherazade New Medium"/>
          <w:sz w:val="24"/>
          <w:szCs w:val="24"/>
          <w:lang w:bidi="ar-DZ"/>
        </w:rPr>
      </w:pPr>
    </w:p>
    <w:sectPr w:rsidR="001D0263" w:rsidRPr="00C05D63" w:rsidSect="00690D43">
      <w:headerReference w:type="default" r:id="rId8"/>
      <w:footerReference w:type="default" r:id="rId9"/>
      <w:pgSz w:w="11906" w:h="16838"/>
      <w:pgMar w:top="568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A34" w:rsidRDefault="00765A34" w:rsidP="00690D43">
      <w:pPr>
        <w:spacing w:after="0" w:line="240" w:lineRule="auto"/>
      </w:pPr>
      <w:r>
        <w:separator/>
      </w:r>
    </w:p>
  </w:endnote>
  <w:endnote w:type="continuationSeparator" w:id="1">
    <w:p w:rsidR="00765A34" w:rsidRDefault="00765A34" w:rsidP="0069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eherazade New Medium">
    <w:panose1 w:val="01000600020000020003"/>
    <w:charset w:val="00"/>
    <w:family w:val="auto"/>
    <w:pitch w:val="variable"/>
    <w:sig w:usb0="800020EF" w:usb1="D200214B" w:usb2="0800002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803180"/>
      <w:docPartObj>
        <w:docPartGallery w:val="Page Numbers (Bottom of Page)"/>
        <w:docPartUnique/>
      </w:docPartObj>
    </w:sdtPr>
    <w:sdtContent>
      <w:p w:rsidR="00BA6AFE" w:rsidRDefault="009F4CE7">
        <w:pPr>
          <w:pStyle w:val="Pieddepage"/>
        </w:pPr>
        <w:r>
          <w:rPr>
            <w:noProof/>
            <w:lang w:eastAsia="zh-TW"/>
          </w:rPr>
          <w:pict>
            <v:group id="_x0000_s7169" style="position:absolute;margin-left:0;margin-top:0;width:33pt;height:25.35pt;z-index:251660288;mso-position-horizontal:left;mso-position-horizontal-relative:margin;mso-position-vertical:center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7170" type="#_x0000_t4" style="position:absolute;left:1793;top:14550;width:536;height:507" filled="f" strokecolor="#a5a5a5 [2092]"/>
              <v:rect id="_x0000_s7171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7172" type="#_x0000_t202" style="position:absolute;left:1731;top:14639;width:660;height:330" filled="f" stroked="f">
                <v:textbox style="mso-next-textbox:#_x0000_s7172" inset="0,2.16pt,0,0">
                  <w:txbxContent>
                    <w:p w:rsidR="00BA6AFE" w:rsidRDefault="009F4CE7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fldSimple w:instr=" PAGE   \* MERGEFORMAT ">
                        <w:r w:rsidR="00DC6691" w:rsidRPr="00DC6691">
                          <w:rPr>
                            <w:noProof/>
                            <w:color w:val="17365D" w:themeColor="text2" w:themeShade="BF"/>
                            <w:sz w:val="16"/>
                            <w:szCs w:val="16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7173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7174" type="#_x0000_t8" style="position:absolute;left:1782;top:14858;width:375;height:530;rotation:-90" filled="f" strokecolor="#a5a5a5 [2092]"/>
                <v:shape id="_x0000_s7175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A34" w:rsidRDefault="00765A34" w:rsidP="00690D43">
      <w:pPr>
        <w:spacing w:after="0" w:line="240" w:lineRule="auto"/>
      </w:pPr>
      <w:r>
        <w:separator/>
      </w:r>
    </w:p>
  </w:footnote>
  <w:footnote w:type="continuationSeparator" w:id="1">
    <w:p w:rsidR="00765A34" w:rsidRDefault="00765A34" w:rsidP="0069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0180"/>
      <w:docPartObj>
        <w:docPartGallery w:val="Page Numbers (Top of Page)"/>
        <w:docPartUnique/>
      </w:docPartObj>
    </w:sdtPr>
    <w:sdtContent>
      <w:p w:rsidR="00155640" w:rsidRDefault="00155640">
        <w:pPr>
          <w:pStyle w:val="En-tte"/>
        </w:pPr>
        <w:r>
          <w:t xml:space="preserve">Page </w:t>
        </w:r>
        <w:r w:rsidR="009F4CE7" w:rsidRPr="007520FB">
          <w:rPr>
            <w:rFonts w:ascii="Sakkal Majalla" w:hAnsi="Sakkal Majalla" w:cs="Sakkal Majalla"/>
            <w:bCs/>
            <w:sz w:val="32"/>
            <w:szCs w:val="32"/>
          </w:rPr>
          <w:fldChar w:fldCharType="begin"/>
        </w:r>
        <w:r w:rsidRPr="007520FB">
          <w:rPr>
            <w:rFonts w:ascii="Sakkal Majalla" w:hAnsi="Sakkal Majalla" w:cs="Sakkal Majalla"/>
            <w:bCs/>
            <w:sz w:val="32"/>
            <w:szCs w:val="32"/>
          </w:rPr>
          <w:instrText>PAGE</w:instrText>
        </w:r>
        <w:r w:rsidR="009F4CE7" w:rsidRPr="007520FB">
          <w:rPr>
            <w:rFonts w:ascii="Sakkal Majalla" w:hAnsi="Sakkal Majalla" w:cs="Sakkal Majalla"/>
            <w:bCs/>
            <w:sz w:val="32"/>
            <w:szCs w:val="32"/>
          </w:rPr>
          <w:fldChar w:fldCharType="separate"/>
        </w:r>
        <w:r w:rsidR="00DC6691">
          <w:rPr>
            <w:rFonts w:ascii="Sakkal Majalla" w:hAnsi="Sakkal Majalla" w:cs="Sakkal Majalla"/>
            <w:bCs/>
            <w:noProof/>
            <w:sz w:val="32"/>
            <w:szCs w:val="32"/>
          </w:rPr>
          <w:t>2</w:t>
        </w:r>
        <w:r w:rsidR="009F4CE7" w:rsidRPr="007520FB">
          <w:rPr>
            <w:rFonts w:ascii="Sakkal Majalla" w:hAnsi="Sakkal Majalla" w:cs="Sakkal Majalla"/>
            <w:bCs/>
            <w:sz w:val="32"/>
            <w:szCs w:val="32"/>
          </w:rPr>
          <w:fldChar w:fldCharType="end"/>
        </w:r>
        <w:r>
          <w:t xml:space="preserve"> sur </w:t>
        </w:r>
        <w:r w:rsidR="009F4CE7" w:rsidRPr="00133E13">
          <w:rPr>
            <w:b/>
            <w:sz w:val="32"/>
            <w:szCs w:val="32"/>
          </w:rPr>
          <w:fldChar w:fldCharType="begin"/>
        </w:r>
        <w:r w:rsidRPr="00133E13">
          <w:rPr>
            <w:b/>
            <w:sz w:val="32"/>
            <w:szCs w:val="32"/>
          </w:rPr>
          <w:instrText>NUMPAGES</w:instrText>
        </w:r>
        <w:r w:rsidR="009F4CE7" w:rsidRPr="00133E13">
          <w:rPr>
            <w:b/>
            <w:sz w:val="32"/>
            <w:szCs w:val="32"/>
          </w:rPr>
          <w:fldChar w:fldCharType="separate"/>
        </w:r>
        <w:r w:rsidR="00DC6691">
          <w:rPr>
            <w:b/>
            <w:noProof/>
            <w:sz w:val="32"/>
            <w:szCs w:val="32"/>
          </w:rPr>
          <w:t>2</w:t>
        </w:r>
        <w:r w:rsidR="009F4CE7" w:rsidRPr="00133E13">
          <w:rPr>
            <w:b/>
            <w:sz w:val="32"/>
            <w:szCs w:val="32"/>
          </w:rPr>
          <w:fldChar w:fldCharType="end"/>
        </w:r>
      </w:p>
    </w:sdtContent>
  </w:sdt>
  <w:p w:rsidR="00155640" w:rsidRDefault="0015564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07E"/>
    <w:multiLevelType w:val="hybridMultilevel"/>
    <w:tmpl w:val="B9B86D32"/>
    <w:lvl w:ilvl="0" w:tplc="C8E8FF8E">
      <w:start w:val="202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0752"/>
    <w:multiLevelType w:val="hybridMultilevel"/>
    <w:tmpl w:val="8AA6A5F8"/>
    <w:lvl w:ilvl="0" w:tplc="F3383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0D8E"/>
    <w:rsid w:val="00036D3E"/>
    <w:rsid w:val="00133E13"/>
    <w:rsid w:val="00155640"/>
    <w:rsid w:val="0019163A"/>
    <w:rsid w:val="001D0263"/>
    <w:rsid w:val="001F1ECA"/>
    <w:rsid w:val="00233A52"/>
    <w:rsid w:val="002361F9"/>
    <w:rsid w:val="0034305D"/>
    <w:rsid w:val="00354436"/>
    <w:rsid w:val="003B2E21"/>
    <w:rsid w:val="003C529B"/>
    <w:rsid w:val="004406D9"/>
    <w:rsid w:val="00465C53"/>
    <w:rsid w:val="00485AAA"/>
    <w:rsid w:val="00507FEE"/>
    <w:rsid w:val="00530B7B"/>
    <w:rsid w:val="005D281E"/>
    <w:rsid w:val="0065159A"/>
    <w:rsid w:val="0066312D"/>
    <w:rsid w:val="00690D43"/>
    <w:rsid w:val="006E61D0"/>
    <w:rsid w:val="007520FB"/>
    <w:rsid w:val="00765A34"/>
    <w:rsid w:val="008759C7"/>
    <w:rsid w:val="008A64F5"/>
    <w:rsid w:val="00910D8E"/>
    <w:rsid w:val="00985EC2"/>
    <w:rsid w:val="009C2443"/>
    <w:rsid w:val="009F4CE7"/>
    <w:rsid w:val="00A036B6"/>
    <w:rsid w:val="00A81DA6"/>
    <w:rsid w:val="00AB0982"/>
    <w:rsid w:val="00B137DD"/>
    <w:rsid w:val="00BA6AFE"/>
    <w:rsid w:val="00C050A6"/>
    <w:rsid w:val="00C05D63"/>
    <w:rsid w:val="00C843D1"/>
    <w:rsid w:val="00D75B97"/>
    <w:rsid w:val="00D87210"/>
    <w:rsid w:val="00DC6691"/>
    <w:rsid w:val="00DC6B12"/>
    <w:rsid w:val="00DD57B4"/>
    <w:rsid w:val="00FD0B35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43"/>
  </w:style>
  <w:style w:type="paragraph" w:styleId="Pieddepage">
    <w:name w:val="footer"/>
    <w:basedOn w:val="Normal"/>
    <w:link w:val="PieddepageCar"/>
    <w:uiPriority w:val="99"/>
    <w:semiHidden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0D43"/>
  </w:style>
  <w:style w:type="paragraph" w:styleId="Paragraphedeliste">
    <w:name w:val="List Paragraph"/>
    <w:basedOn w:val="Normal"/>
    <w:uiPriority w:val="34"/>
    <w:qFormat/>
    <w:rsid w:val="00A81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45A1-A246-4625-962A-F8DE0E2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ar</dc:creator>
  <cp:keywords/>
  <dc:description/>
  <cp:lastModifiedBy>carinfo</cp:lastModifiedBy>
  <cp:revision>21</cp:revision>
  <dcterms:created xsi:type="dcterms:W3CDTF">2023-12-15T05:35:00Z</dcterms:created>
  <dcterms:modified xsi:type="dcterms:W3CDTF">2025-02-04T10:40:00Z</dcterms:modified>
</cp:coreProperties>
</file>